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6A34B" w14:textId="73F42069" w:rsidR="00A62D98" w:rsidRPr="007B614B" w:rsidRDefault="00D87465" w:rsidP="005E7F28">
      <w:pPr>
        <w:autoSpaceDE w:val="0"/>
        <w:autoSpaceDN w:val="0"/>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様式第</w:t>
      </w:r>
      <w:r w:rsidR="001D01CC">
        <w:rPr>
          <w:rFonts w:ascii="ＭＳ 明朝" w:eastAsia="ＭＳ 明朝" w:hAnsi="ＭＳ 明朝" w:hint="eastAsia"/>
          <w:color w:val="000000" w:themeColor="text1"/>
          <w:sz w:val="22"/>
        </w:rPr>
        <w:t>１１</w:t>
      </w:r>
      <w:r w:rsidRPr="007B614B">
        <w:rPr>
          <w:rFonts w:ascii="ＭＳ 明朝" w:eastAsia="ＭＳ 明朝" w:hAnsi="ＭＳ 明朝" w:hint="eastAsia"/>
          <w:color w:val="000000" w:themeColor="text1"/>
          <w:sz w:val="22"/>
        </w:rPr>
        <w:t>号（第</w:t>
      </w:r>
      <w:r w:rsidR="002535D6" w:rsidRPr="007B614B">
        <w:rPr>
          <w:rFonts w:ascii="ＭＳ 明朝" w:eastAsia="ＭＳ 明朝" w:hAnsi="ＭＳ 明朝" w:hint="eastAsia"/>
          <w:color w:val="000000" w:themeColor="text1"/>
          <w:sz w:val="22"/>
        </w:rPr>
        <w:t>１３</w:t>
      </w:r>
      <w:r w:rsidR="00FE1CEA" w:rsidRPr="007B614B">
        <w:rPr>
          <w:rFonts w:ascii="ＭＳ 明朝" w:eastAsia="ＭＳ 明朝" w:hAnsi="ＭＳ 明朝" w:hint="eastAsia"/>
          <w:color w:val="000000" w:themeColor="text1"/>
          <w:sz w:val="22"/>
        </w:rPr>
        <w:t>条関係）</w:t>
      </w:r>
    </w:p>
    <w:p w14:paraId="29C0E8F1" w14:textId="4B097F21" w:rsidR="00FE1CEA" w:rsidRPr="007B614B" w:rsidRDefault="00FE1CEA" w:rsidP="00D87465">
      <w:pPr>
        <w:wordWrap w:val="0"/>
        <w:ind w:right="-1"/>
        <w:jc w:val="right"/>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 xml:space="preserve">　　　　　　　　　　　　　　　　　　　　　　　　　</w:t>
      </w:r>
      <w:r w:rsidR="00241C90" w:rsidRPr="007B614B">
        <w:rPr>
          <w:rFonts w:ascii="ＭＳ 明朝" w:eastAsia="ＭＳ 明朝" w:hAnsi="ＭＳ 明朝" w:hint="eastAsia"/>
          <w:color w:val="000000" w:themeColor="text1"/>
          <w:sz w:val="22"/>
        </w:rPr>
        <w:t xml:space="preserve">　</w:t>
      </w:r>
      <w:r w:rsidRPr="007B614B">
        <w:rPr>
          <w:rFonts w:ascii="ＭＳ 明朝" w:eastAsia="ＭＳ 明朝" w:hAnsi="ＭＳ 明朝" w:hint="eastAsia"/>
          <w:color w:val="000000" w:themeColor="text1"/>
          <w:sz w:val="22"/>
        </w:rPr>
        <w:t xml:space="preserve">　　年　</w:t>
      </w:r>
      <w:r w:rsidR="00D87465" w:rsidRPr="007B614B">
        <w:rPr>
          <w:rFonts w:ascii="ＭＳ 明朝" w:eastAsia="ＭＳ 明朝" w:hAnsi="ＭＳ 明朝" w:hint="eastAsia"/>
          <w:color w:val="000000" w:themeColor="text1"/>
          <w:sz w:val="22"/>
        </w:rPr>
        <w:t xml:space="preserve">　</w:t>
      </w:r>
      <w:r w:rsidRPr="007B614B">
        <w:rPr>
          <w:rFonts w:ascii="ＭＳ 明朝" w:eastAsia="ＭＳ 明朝" w:hAnsi="ＭＳ 明朝" w:hint="eastAsia"/>
          <w:color w:val="000000" w:themeColor="text1"/>
          <w:sz w:val="22"/>
        </w:rPr>
        <w:t xml:space="preserve">　月　　</w:t>
      </w:r>
      <w:r w:rsidR="00D87465" w:rsidRPr="007B614B">
        <w:rPr>
          <w:rFonts w:ascii="ＭＳ 明朝" w:eastAsia="ＭＳ 明朝" w:hAnsi="ＭＳ 明朝" w:hint="eastAsia"/>
          <w:color w:val="000000" w:themeColor="text1"/>
          <w:sz w:val="22"/>
        </w:rPr>
        <w:t xml:space="preserve">　</w:t>
      </w:r>
      <w:r w:rsidRPr="007B614B">
        <w:rPr>
          <w:rFonts w:ascii="ＭＳ 明朝" w:eastAsia="ＭＳ 明朝" w:hAnsi="ＭＳ 明朝" w:hint="eastAsia"/>
          <w:color w:val="000000" w:themeColor="text1"/>
          <w:sz w:val="22"/>
        </w:rPr>
        <w:t>日</w:t>
      </w:r>
    </w:p>
    <w:p w14:paraId="091A75DD" w14:textId="77777777" w:rsidR="00FE1CEA" w:rsidRPr="007B614B" w:rsidRDefault="00FE1CEA" w:rsidP="00FE1CEA">
      <w:pPr>
        <w:rPr>
          <w:rFonts w:ascii="ＭＳ 明朝" w:eastAsia="ＭＳ 明朝" w:hAnsi="ＭＳ 明朝"/>
          <w:color w:val="000000" w:themeColor="text1"/>
          <w:sz w:val="22"/>
        </w:rPr>
      </w:pPr>
    </w:p>
    <w:p w14:paraId="7E9A2529" w14:textId="5E205F38" w:rsidR="0047743C" w:rsidRPr="007B614B" w:rsidRDefault="002D172D" w:rsidP="00D36272">
      <w:pPr>
        <w:ind w:firstLineChars="100" w:firstLine="220"/>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日田市</w:t>
      </w:r>
      <w:r w:rsidR="00D36272" w:rsidRPr="007B614B">
        <w:rPr>
          <w:rFonts w:ascii="ＭＳ 明朝" w:eastAsia="ＭＳ 明朝" w:hAnsi="ＭＳ 明朝" w:hint="eastAsia"/>
          <w:color w:val="000000" w:themeColor="text1"/>
          <w:sz w:val="22"/>
        </w:rPr>
        <w:t>教育委員会</w:t>
      </w:r>
      <w:r w:rsidR="001608DA">
        <w:rPr>
          <w:rFonts w:ascii="ＭＳ 明朝" w:eastAsia="ＭＳ 明朝" w:hAnsi="ＭＳ 明朝" w:hint="eastAsia"/>
          <w:color w:val="000000" w:themeColor="text1"/>
          <w:sz w:val="22"/>
        </w:rPr>
        <w:t xml:space="preserve">　</w:t>
      </w:r>
      <w:r w:rsidR="00D87465" w:rsidRPr="007B614B">
        <w:rPr>
          <w:rFonts w:ascii="ＭＳ 明朝" w:eastAsia="ＭＳ 明朝" w:hAnsi="ＭＳ 明朝" w:hint="eastAsia"/>
          <w:color w:val="000000" w:themeColor="text1"/>
          <w:sz w:val="22"/>
        </w:rPr>
        <w:t>様</w:t>
      </w:r>
    </w:p>
    <w:p w14:paraId="6B7801D2" w14:textId="77777777" w:rsidR="00D36272" w:rsidRPr="007B614B" w:rsidRDefault="00D36272" w:rsidP="00FB7C9B">
      <w:pPr>
        <w:snapToGrid w:val="0"/>
        <w:ind w:firstLineChars="1400" w:firstLine="3080"/>
        <w:rPr>
          <w:rFonts w:ascii="ＭＳ 明朝" w:eastAsia="ＭＳ 明朝" w:hAnsi="ＭＳ 明朝"/>
          <w:color w:val="000000" w:themeColor="text1"/>
          <w:sz w:val="22"/>
        </w:rPr>
      </w:pPr>
    </w:p>
    <w:p w14:paraId="50D0A07A" w14:textId="27F7E0CE" w:rsidR="00E72DD0" w:rsidRPr="007B614B" w:rsidRDefault="00FB7C9B" w:rsidP="001D05FC">
      <w:pPr>
        <w:snapToGrid w:val="0"/>
        <w:ind w:firstLineChars="1800" w:firstLine="3960"/>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 xml:space="preserve">申請者  </w:t>
      </w:r>
      <w:r w:rsidR="00766B97" w:rsidRPr="007B614B">
        <w:rPr>
          <w:rFonts w:ascii="ＭＳ 明朝" w:eastAsia="ＭＳ 明朝" w:hAnsi="ＭＳ 明朝" w:hint="eastAsia"/>
          <w:color w:val="000000" w:themeColor="text1"/>
          <w:sz w:val="22"/>
        </w:rPr>
        <w:t>住　　所</w:t>
      </w:r>
      <w:r w:rsidR="006645B0" w:rsidRPr="007B614B">
        <w:rPr>
          <w:rFonts w:ascii="ＭＳ 明朝" w:eastAsia="ＭＳ 明朝" w:hAnsi="ＭＳ 明朝" w:hint="eastAsia"/>
          <w:color w:val="000000" w:themeColor="text1"/>
          <w:sz w:val="22"/>
        </w:rPr>
        <w:t xml:space="preserve">　</w:t>
      </w:r>
      <w:r w:rsidR="0047743C" w:rsidRPr="007B614B">
        <w:rPr>
          <w:rFonts w:ascii="ＭＳ 明朝" w:eastAsia="ＭＳ 明朝" w:hAnsi="ＭＳ 明朝" w:hint="eastAsia"/>
          <w:color w:val="000000" w:themeColor="text1"/>
          <w:sz w:val="22"/>
        </w:rPr>
        <w:t xml:space="preserve">　　　</w:t>
      </w:r>
      <w:r w:rsidR="006645B0" w:rsidRPr="007B614B">
        <w:rPr>
          <w:rFonts w:ascii="ＭＳ 明朝" w:eastAsia="ＭＳ 明朝" w:hAnsi="ＭＳ 明朝" w:hint="eastAsia"/>
          <w:color w:val="000000" w:themeColor="text1"/>
          <w:sz w:val="22"/>
        </w:rPr>
        <w:t xml:space="preserve">　　　　　　　　　</w:t>
      </w:r>
      <w:r w:rsidR="00D87465" w:rsidRPr="007B614B">
        <w:rPr>
          <w:rFonts w:ascii="ＭＳ 明朝" w:eastAsia="ＭＳ 明朝" w:hAnsi="ＭＳ 明朝" w:hint="eastAsia"/>
          <w:color w:val="000000" w:themeColor="text1"/>
          <w:sz w:val="22"/>
        </w:rPr>
        <w:t xml:space="preserve">　　　　</w:t>
      </w:r>
    </w:p>
    <w:p w14:paraId="70757861" w14:textId="11321C78" w:rsidR="00E72DD0" w:rsidRPr="007B614B" w:rsidRDefault="00766B97" w:rsidP="001D05FC">
      <w:pPr>
        <w:ind w:firstLineChars="2200" w:firstLine="4840"/>
        <w:jc w:val="left"/>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施 設 名</w:t>
      </w:r>
      <w:r w:rsidR="00FE1CEA" w:rsidRPr="007B614B">
        <w:rPr>
          <w:rFonts w:ascii="ＭＳ 明朝" w:eastAsia="ＭＳ 明朝" w:hAnsi="ＭＳ 明朝" w:hint="eastAsia"/>
          <w:color w:val="000000" w:themeColor="text1"/>
          <w:sz w:val="22"/>
        </w:rPr>
        <w:t xml:space="preserve">　　　　　　　　　　　　</w:t>
      </w:r>
      <w:r w:rsidR="00E72DD0" w:rsidRPr="007B614B">
        <w:rPr>
          <w:rFonts w:ascii="ＭＳ 明朝" w:eastAsia="ＭＳ 明朝" w:hAnsi="ＭＳ 明朝" w:hint="eastAsia"/>
          <w:color w:val="000000" w:themeColor="text1"/>
          <w:sz w:val="22"/>
        </w:rPr>
        <w:t xml:space="preserve">     </w:t>
      </w:r>
      <w:r w:rsidR="00D87465" w:rsidRPr="007B614B">
        <w:rPr>
          <w:rFonts w:ascii="ＭＳ 明朝" w:eastAsia="ＭＳ 明朝" w:hAnsi="ＭＳ 明朝" w:hint="eastAsia"/>
          <w:color w:val="000000" w:themeColor="text1"/>
          <w:sz w:val="22"/>
        </w:rPr>
        <w:t xml:space="preserve">　　</w:t>
      </w:r>
    </w:p>
    <w:p w14:paraId="17B80444" w14:textId="11684A0B" w:rsidR="00E72DD0" w:rsidRPr="007B614B" w:rsidRDefault="00FE1CEA" w:rsidP="001D05FC">
      <w:pPr>
        <w:ind w:firstLineChars="2200" w:firstLine="4840"/>
        <w:jc w:val="left"/>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 xml:space="preserve">代表者名　　　　　　　　　　　　</w:t>
      </w:r>
      <w:r w:rsidR="003B593C" w:rsidRPr="007B614B">
        <w:rPr>
          <w:rFonts w:ascii="ＭＳ 明朝" w:eastAsia="ＭＳ 明朝" w:hAnsi="ＭＳ 明朝" w:hint="eastAsia"/>
          <w:color w:val="000000" w:themeColor="text1"/>
          <w:sz w:val="22"/>
        </w:rPr>
        <w:t xml:space="preserve"> </w:t>
      </w:r>
      <w:r w:rsidR="00E72DD0" w:rsidRPr="007B614B">
        <w:rPr>
          <w:rFonts w:ascii="ＭＳ 明朝" w:eastAsia="ＭＳ 明朝" w:hAnsi="ＭＳ 明朝" w:hint="eastAsia"/>
          <w:color w:val="000000" w:themeColor="text1"/>
          <w:sz w:val="22"/>
        </w:rPr>
        <w:t xml:space="preserve">  </w:t>
      </w:r>
      <w:r w:rsidR="00D87465" w:rsidRPr="007B614B">
        <w:rPr>
          <w:rFonts w:ascii="ＭＳ 明朝" w:eastAsia="ＭＳ 明朝" w:hAnsi="ＭＳ 明朝" w:hint="eastAsia"/>
          <w:color w:val="000000" w:themeColor="text1"/>
          <w:sz w:val="22"/>
        </w:rPr>
        <w:t xml:space="preserve">　　　</w:t>
      </w:r>
    </w:p>
    <w:p w14:paraId="47D4983F" w14:textId="7BEFE31A" w:rsidR="00FE1CEA" w:rsidRPr="007B614B" w:rsidRDefault="00FE1CEA" w:rsidP="001D05FC">
      <w:pPr>
        <w:ind w:firstLineChars="2200" w:firstLine="4840"/>
        <w:jc w:val="left"/>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 xml:space="preserve">電話番号　　　　　　　　　　</w:t>
      </w:r>
      <w:r w:rsidR="00E72DD0" w:rsidRPr="007B614B">
        <w:rPr>
          <w:rFonts w:ascii="ＭＳ 明朝" w:eastAsia="ＭＳ 明朝" w:hAnsi="ＭＳ 明朝" w:hint="eastAsia"/>
          <w:color w:val="000000" w:themeColor="text1"/>
          <w:sz w:val="22"/>
        </w:rPr>
        <w:t xml:space="preserve">    </w:t>
      </w:r>
      <w:r w:rsidRPr="007B614B">
        <w:rPr>
          <w:rFonts w:ascii="ＭＳ 明朝" w:eastAsia="ＭＳ 明朝" w:hAnsi="ＭＳ 明朝" w:hint="eastAsia"/>
          <w:color w:val="000000" w:themeColor="text1"/>
          <w:sz w:val="22"/>
        </w:rPr>
        <w:t xml:space="preserve">　　</w:t>
      </w:r>
      <w:r w:rsidR="00D87465" w:rsidRPr="007B614B">
        <w:rPr>
          <w:rFonts w:ascii="ＭＳ 明朝" w:eastAsia="ＭＳ 明朝" w:hAnsi="ＭＳ 明朝" w:hint="eastAsia"/>
          <w:color w:val="000000" w:themeColor="text1"/>
          <w:sz w:val="22"/>
        </w:rPr>
        <w:t xml:space="preserve">　　 </w:t>
      </w:r>
    </w:p>
    <w:p w14:paraId="2907C79C" w14:textId="77777777" w:rsidR="0047743C" w:rsidRPr="007B614B" w:rsidRDefault="0047743C" w:rsidP="0047743C">
      <w:pPr>
        <w:jc w:val="center"/>
        <w:rPr>
          <w:rFonts w:ascii="ＭＳ 明朝" w:eastAsia="ＭＳ 明朝" w:hAnsi="ＭＳ 明朝"/>
          <w:color w:val="000000" w:themeColor="text1"/>
          <w:sz w:val="22"/>
        </w:rPr>
      </w:pPr>
    </w:p>
    <w:p w14:paraId="10E58AE5" w14:textId="6B9ACAB1" w:rsidR="0047743C" w:rsidRPr="007B614B" w:rsidRDefault="00D87465" w:rsidP="00D87465">
      <w:pPr>
        <w:jc w:val="center"/>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日田市フリースクール</w:t>
      </w:r>
      <w:r w:rsidR="0047743C" w:rsidRPr="007B614B">
        <w:rPr>
          <w:rFonts w:ascii="ＭＳ 明朝" w:eastAsia="ＭＳ 明朝" w:hAnsi="ＭＳ 明朝" w:hint="eastAsia"/>
          <w:color w:val="000000" w:themeColor="text1"/>
          <w:sz w:val="22"/>
        </w:rPr>
        <w:t>認定申請書</w:t>
      </w:r>
    </w:p>
    <w:p w14:paraId="41E18CFE" w14:textId="77777777" w:rsidR="00FE1CEA" w:rsidRPr="007B614B" w:rsidRDefault="00FE1CEA" w:rsidP="00FE1CEA">
      <w:pPr>
        <w:rPr>
          <w:rFonts w:ascii="ＭＳ 明朝" w:eastAsia="ＭＳ 明朝" w:hAnsi="ＭＳ 明朝"/>
          <w:color w:val="000000" w:themeColor="text1"/>
          <w:sz w:val="22"/>
        </w:rPr>
      </w:pPr>
    </w:p>
    <w:p w14:paraId="04EAB987" w14:textId="68F62635" w:rsidR="00FE1CEA" w:rsidRPr="007B614B" w:rsidRDefault="00FE1CEA" w:rsidP="00FE1CEA">
      <w:pPr>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 xml:space="preserve">　</w:t>
      </w:r>
      <w:r w:rsidR="003C0D53" w:rsidRPr="007B614B">
        <w:rPr>
          <w:rFonts w:ascii="ＭＳ 明朝" w:eastAsia="ＭＳ 明朝" w:hAnsi="ＭＳ 明朝" w:hint="eastAsia"/>
          <w:color w:val="000000" w:themeColor="text1"/>
          <w:sz w:val="22"/>
        </w:rPr>
        <w:t>日田市フリースクール利用料補助金交付要綱第１３条</w:t>
      </w:r>
      <w:r w:rsidR="00D87465" w:rsidRPr="007B614B">
        <w:rPr>
          <w:rFonts w:ascii="ＭＳ 明朝" w:eastAsia="ＭＳ 明朝" w:hAnsi="ＭＳ 明朝" w:hint="eastAsia"/>
          <w:color w:val="000000" w:themeColor="text1"/>
          <w:sz w:val="22"/>
        </w:rPr>
        <w:t>の規定により</w:t>
      </w:r>
      <w:r w:rsidR="00FB7C9B" w:rsidRPr="007B614B">
        <w:rPr>
          <w:rFonts w:ascii="ＭＳ 明朝" w:eastAsia="ＭＳ 明朝" w:hAnsi="ＭＳ 明朝" w:hint="eastAsia"/>
          <w:color w:val="000000" w:themeColor="text1"/>
          <w:sz w:val="22"/>
        </w:rPr>
        <w:t>、認定施設として</w:t>
      </w:r>
      <w:r w:rsidRPr="007B614B">
        <w:rPr>
          <w:rFonts w:ascii="ＭＳ 明朝" w:eastAsia="ＭＳ 明朝" w:hAnsi="ＭＳ 明朝" w:hint="eastAsia"/>
          <w:color w:val="000000" w:themeColor="text1"/>
          <w:sz w:val="22"/>
        </w:rPr>
        <w:t>認定を受けたいので</w:t>
      </w:r>
      <w:r w:rsidR="00D1110D" w:rsidRPr="007B614B">
        <w:rPr>
          <w:rFonts w:ascii="ＭＳ 明朝" w:eastAsia="ＭＳ 明朝" w:hAnsi="ＭＳ 明朝" w:hint="eastAsia"/>
          <w:color w:val="000000" w:themeColor="text1"/>
          <w:sz w:val="22"/>
        </w:rPr>
        <w:t>、</w:t>
      </w:r>
      <w:r w:rsidRPr="007B614B">
        <w:rPr>
          <w:rFonts w:ascii="ＭＳ 明朝" w:eastAsia="ＭＳ 明朝" w:hAnsi="ＭＳ 明朝" w:hint="eastAsia"/>
          <w:color w:val="000000" w:themeColor="text1"/>
          <w:sz w:val="22"/>
        </w:rPr>
        <w:t>下記のとおり申請します。</w:t>
      </w:r>
    </w:p>
    <w:p w14:paraId="0D48127E" w14:textId="22056098" w:rsidR="00304BE3" w:rsidRPr="007B614B" w:rsidRDefault="00304BE3" w:rsidP="00FE1CEA">
      <w:pPr>
        <w:rPr>
          <w:rFonts w:ascii="ＭＳ 明朝" w:eastAsia="ＭＳ 明朝" w:hAnsi="ＭＳ 明朝"/>
          <w:color w:val="000000" w:themeColor="text1"/>
          <w:sz w:val="22"/>
        </w:rPr>
      </w:pPr>
      <w:r w:rsidRPr="007B614B">
        <w:rPr>
          <w:rFonts w:ascii="ＭＳ 明朝" w:eastAsia="ＭＳ 明朝" w:hAnsi="ＭＳ 明朝" w:hint="eastAsia"/>
          <w:color w:val="000000" w:themeColor="text1"/>
          <w:sz w:val="22"/>
        </w:rPr>
        <w:t xml:space="preserve">　なお、私は、認定申請を行うに当たり、次に掲げる基準を満たしていることについて誓約いたします。</w:t>
      </w:r>
    </w:p>
    <w:p w14:paraId="3BDC2DEF" w14:textId="0C612C42" w:rsidR="00FE1CEA" w:rsidRPr="007B614B" w:rsidRDefault="00FE1CEA" w:rsidP="00FE1CEA">
      <w:pPr>
        <w:rPr>
          <w:rFonts w:ascii="ＭＳ 明朝" w:eastAsia="ＭＳ 明朝" w:hAnsi="ＭＳ 明朝"/>
          <w:color w:val="000000" w:themeColor="text1"/>
          <w:sz w:val="22"/>
        </w:rPr>
      </w:pPr>
    </w:p>
    <w:p w14:paraId="219E9B5D" w14:textId="17A05A14" w:rsidR="00304BE3" w:rsidRPr="007B614B" w:rsidRDefault="007B614B" w:rsidP="007B614B">
      <w:pPr>
        <w:pStyle w:val="af5"/>
        <w:numPr>
          <w:ilvl w:val="0"/>
          <w:numId w:val="2"/>
        </w:numPr>
        <w:spacing w:line="400" w:lineRule="exact"/>
        <w:ind w:left="567" w:hanging="425"/>
        <w:rPr>
          <w:rFonts w:ascii="ＭＳ Ｐ明朝" w:eastAsia="ＭＳ Ｐ明朝" w:hAnsi="ＭＳ Ｐ明朝"/>
          <w:color w:val="000000" w:themeColor="text1"/>
          <w:spacing w:val="-1"/>
          <w:sz w:val="22"/>
          <w:szCs w:val="22"/>
        </w:rPr>
      </w:pPr>
      <w:r w:rsidRPr="007B614B">
        <w:rPr>
          <w:rFonts w:ascii="ＭＳ Ｐ明朝" w:eastAsia="ＭＳ Ｐ明朝" w:hAnsi="ＭＳ Ｐ明朝" w:hint="eastAsia"/>
          <w:color w:val="000000" w:themeColor="text1"/>
          <w:spacing w:val="-1"/>
          <w:sz w:val="22"/>
          <w:szCs w:val="22"/>
        </w:rPr>
        <w:t>不登校児童生徒等に対して、学習活動、教育相談、体験活動等の活動を行う民間施設であり、</w:t>
      </w:r>
      <w:r w:rsidRPr="007B614B">
        <w:rPr>
          <w:rFonts w:ascii="ＭＳ Ｐ明朝" w:eastAsia="ＭＳ Ｐ明朝" w:hAnsi="ＭＳ Ｐ明朝" w:hint="eastAsia"/>
          <w:color w:val="000000" w:themeColor="text1"/>
          <w:spacing w:val="-1"/>
          <w:sz w:val="21"/>
          <w:szCs w:val="21"/>
        </w:rPr>
        <w:t>１年以上の活動実績があること。</w:t>
      </w:r>
    </w:p>
    <w:p w14:paraId="5CBAF196" w14:textId="77777777" w:rsidR="00304BE3" w:rsidRPr="007B614B" w:rsidRDefault="00304BE3" w:rsidP="00EF5782">
      <w:pPr>
        <w:pStyle w:val="af5"/>
        <w:numPr>
          <w:ilvl w:val="0"/>
          <w:numId w:val="2"/>
        </w:numPr>
        <w:spacing w:line="400" w:lineRule="exact"/>
        <w:ind w:left="567" w:hanging="425"/>
        <w:rPr>
          <w:rFonts w:ascii="ＭＳ Ｐ明朝" w:eastAsia="ＭＳ Ｐ明朝" w:hAnsi="ＭＳ Ｐ明朝"/>
          <w:color w:val="000000" w:themeColor="text1"/>
          <w:spacing w:val="0"/>
          <w:sz w:val="22"/>
          <w:szCs w:val="22"/>
        </w:rPr>
      </w:pPr>
      <w:r w:rsidRPr="007B614B">
        <w:rPr>
          <w:rFonts w:ascii="ＭＳ Ｐ明朝" w:eastAsia="ＭＳ Ｐ明朝" w:hAnsi="ＭＳ Ｐ明朝" w:hint="eastAsia"/>
          <w:color w:val="000000" w:themeColor="text1"/>
          <w:spacing w:val="0"/>
          <w:sz w:val="22"/>
          <w:szCs w:val="22"/>
        </w:rPr>
        <w:t>週に１回以上の通所利用を原則とし、学校の課業時間内に児童生徒の受け入れができること。</w:t>
      </w:r>
    </w:p>
    <w:p w14:paraId="0AD2E72E" w14:textId="23AB3A73" w:rsidR="00304BE3" w:rsidRPr="007B614B" w:rsidRDefault="00304BE3" w:rsidP="00EF5782">
      <w:pPr>
        <w:pStyle w:val="af5"/>
        <w:numPr>
          <w:ilvl w:val="0"/>
          <w:numId w:val="2"/>
        </w:numPr>
        <w:spacing w:line="400" w:lineRule="exact"/>
        <w:ind w:left="567" w:hanging="425"/>
        <w:rPr>
          <w:rFonts w:ascii="ＭＳ Ｐ明朝" w:eastAsia="ＭＳ Ｐ明朝" w:hAnsi="ＭＳ Ｐ明朝"/>
          <w:color w:val="000000" w:themeColor="text1"/>
          <w:spacing w:val="0"/>
          <w:sz w:val="22"/>
          <w:szCs w:val="22"/>
        </w:rPr>
      </w:pPr>
      <w:r w:rsidRPr="007B614B">
        <w:rPr>
          <w:rFonts w:ascii="ＭＳ Ｐ明朝" w:eastAsia="ＭＳ Ｐ明朝" w:hAnsi="ＭＳ Ｐ明朝" w:hint="eastAsia"/>
          <w:color w:val="000000" w:themeColor="text1"/>
          <w:spacing w:val="0"/>
          <w:sz w:val="22"/>
          <w:szCs w:val="22"/>
        </w:rPr>
        <w:t>受け入れた</w:t>
      </w:r>
      <w:r w:rsidR="006B4D6C">
        <w:rPr>
          <w:rFonts w:ascii="ＭＳ Ｐ明朝" w:eastAsia="ＭＳ Ｐ明朝" w:hAnsi="ＭＳ Ｐ明朝" w:hint="eastAsia"/>
          <w:color w:val="000000" w:themeColor="text1"/>
          <w:spacing w:val="0"/>
          <w:sz w:val="22"/>
          <w:szCs w:val="22"/>
        </w:rPr>
        <w:t>不登校</w:t>
      </w:r>
      <w:r w:rsidRPr="007B614B">
        <w:rPr>
          <w:rFonts w:ascii="ＭＳ Ｐ明朝" w:eastAsia="ＭＳ Ｐ明朝" w:hAnsi="ＭＳ Ｐ明朝" w:hint="eastAsia"/>
          <w:color w:val="000000" w:themeColor="text1"/>
          <w:spacing w:val="0"/>
          <w:sz w:val="22"/>
          <w:szCs w:val="22"/>
        </w:rPr>
        <w:t>児童生徒の在籍学校の学校長が指導要録上出席扱いとしている実績があること。</w:t>
      </w:r>
    </w:p>
    <w:p w14:paraId="57FB8176" w14:textId="2EA41D59" w:rsidR="00304BE3" w:rsidRPr="00563B42" w:rsidRDefault="001D01CC" w:rsidP="00EF5782">
      <w:pPr>
        <w:pStyle w:val="af5"/>
        <w:numPr>
          <w:ilvl w:val="0"/>
          <w:numId w:val="2"/>
        </w:numPr>
        <w:spacing w:line="400" w:lineRule="exact"/>
        <w:ind w:left="567" w:hanging="425"/>
        <w:rPr>
          <w:rFonts w:ascii="ＭＳ Ｐ明朝" w:eastAsia="ＭＳ Ｐ明朝" w:hAnsi="ＭＳ Ｐ明朝"/>
          <w:color w:val="000000" w:themeColor="text1"/>
          <w:spacing w:val="0"/>
          <w:sz w:val="22"/>
          <w:szCs w:val="22"/>
        </w:rPr>
      </w:pPr>
      <w:r w:rsidRPr="00563B42">
        <w:rPr>
          <w:rFonts w:ascii="ＭＳ Ｐ明朝" w:eastAsia="ＭＳ Ｐ明朝" w:hAnsi="ＭＳ Ｐ明朝" w:hint="eastAsia"/>
          <w:color w:val="000000" w:themeColor="text1"/>
          <w:spacing w:val="0"/>
          <w:sz w:val="22"/>
          <w:szCs w:val="22"/>
        </w:rPr>
        <w:t>教育委員会</w:t>
      </w:r>
      <w:r w:rsidR="00AF5E2E" w:rsidRPr="00563B42">
        <w:rPr>
          <w:rFonts w:ascii="ＭＳ Ｐ明朝" w:eastAsia="ＭＳ Ｐ明朝" w:hAnsi="ＭＳ Ｐ明朝" w:hint="eastAsia"/>
          <w:color w:val="000000" w:themeColor="text1"/>
          <w:spacing w:val="0"/>
          <w:sz w:val="22"/>
          <w:szCs w:val="22"/>
        </w:rPr>
        <w:t>又は</w:t>
      </w:r>
      <w:r w:rsidRPr="00563B42">
        <w:rPr>
          <w:rFonts w:ascii="ＭＳ Ｐ明朝" w:eastAsia="ＭＳ Ｐ明朝" w:hAnsi="ＭＳ Ｐ明朝" w:hint="eastAsia"/>
          <w:color w:val="000000" w:themeColor="text1"/>
          <w:spacing w:val="0"/>
          <w:sz w:val="22"/>
          <w:szCs w:val="22"/>
        </w:rPr>
        <w:t>学校長の要請により、必要な情報を提供するなど、教育委員会</w:t>
      </w:r>
      <w:r w:rsidR="00304BE3" w:rsidRPr="00563B42">
        <w:rPr>
          <w:rFonts w:ascii="ＭＳ Ｐ明朝" w:eastAsia="ＭＳ Ｐ明朝" w:hAnsi="ＭＳ Ｐ明朝" w:hint="eastAsia"/>
          <w:color w:val="000000" w:themeColor="text1"/>
          <w:spacing w:val="0"/>
          <w:sz w:val="22"/>
          <w:szCs w:val="22"/>
        </w:rPr>
        <w:t>及び在籍学校と連携することができること。</w:t>
      </w:r>
    </w:p>
    <w:p w14:paraId="66A27D15" w14:textId="35FA64BC" w:rsidR="00304BE3" w:rsidRPr="00563B42" w:rsidRDefault="008A1A7C" w:rsidP="00EF5782">
      <w:pPr>
        <w:pStyle w:val="af5"/>
        <w:numPr>
          <w:ilvl w:val="0"/>
          <w:numId w:val="2"/>
        </w:numPr>
        <w:spacing w:line="400" w:lineRule="exact"/>
        <w:ind w:left="567" w:hanging="425"/>
        <w:rPr>
          <w:rFonts w:ascii="ＭＳ Ｐ明朝" w:eastAsia="ＭＳ Ｐ明朝" w:hAnsi="ＭＳ Ｐ明朝"/>
          <w:color w:val="000000" w:themeColor="text1"/>
          <w:spacing w:val="0"/>
          <w:sz w:val="22"/>
          <w:szCs w:val="22"/>
        </w:rPr>
      </w:pPr>
      <w:r>
        <w:rPr>
          <w:rFonts w:ascii="ＭＳ Ｐ明朝" w:eastAsia="ＭＳ Ｐ明朝" w:hAnsi="ＭＳ Ｐ明朝" w:hint="eastAsia"/>
          <w:color w:val="000000" w:themeColor="text1"/>
          <w:spacing w:val="0"/>
          <w:sz w:val="22"/>
          <w:szCs w:val="22"/>
        </w:rPr>
        <w:t>業務上知り得た児童生徒及び</w:t>
      </w:r>
      <w:bookmarkStart w:id="0" w:name="_GoBack"/>
      <w:bookmarkEnd w:id="0"/>
      <w:r w:rsidR="00304BE3" w:rsidRPr="00563B42">
        <w:rPr>
          <w:rFonts w:ascii="ＭＳ Ｐ明朝" w:eastAsia="ＭＳ Ｐ明朝" w:hAnsi="ＭＳ Ｐ明朝" w:hint="eastAsia"/>
          <w:color w:val="000000" w:themeColor="text1"/>
          <w:spacing w:val="0"/>
          <w:sz w:val="22"/>
          <w:szCs w:val="22"/>
        </w:rPr>
        <w:t>保護者の個人情報について、他の目的に使用しないこと。</w:t>
      </w:r>
    </w:p>
    <w:p w14:paraId="778208A3" w14:textId="52924169" w:rsidR="00304BE3" w:rsidRPr="00563B42" w:rsidRDefault="00304BE3" w:rsidP="00EF5782">
      <w:pPr>
        <w:pStyle w:val="af5"/>
        <w:numPr>
          <w:ilvl w:val="0"/>
          <w:numId w:val="2"/>
        </w:numPr>
        <w:spacing w:line="400" w:lineRule="exact"/>
        <w:ind w:left="567" w:hanging="425"/>
        <w:rPr>
          <w:rFonts w:ascii="ＭＳ Ｐ明朝" w:eastAsia="ＭＳ Ｐ明朝" w:hAnsi="ＭＳ Ｐ明朝"/>
          <w:color w:val="000000" w:themeColor="text1"/>
          <w:spacing w:val="0"/>
          <w:sz w:val="22"/>
          <w:szCs w:val="22"/>
        </w:rPr>
      </w:pPr>
      <w:r w:rsidRPr="00563B42">
        <w:rPr>
          <w:rFonts w:ascii="ＭＳ Ｐ明朝" w:eastAsia="ＭＳ Ｐ明朝" w:hAnsi="ＭＳ Ｐ明朝" w:hint="eastAsia"/>
          <w:color w:val="000000" w:themeColor="text1"/>
          <w:spacing w:val="0"/>
          <w:sz w:val="22"/>
          <w:szCs w:val="22"/>
        </w:rPr>
        <w:t>団体及び団体の構成員が、暴力団員による不当な行為の防止等に関する法律(平成3年法律第</w:t>
      </w:r>
      <w:r w:rsidRPr="00563B42">
        <w:rPr>
          <w:rFonts w:ascii="ＭＳ Ｐ明朝" w:eastAsia="ＭＳ Ｐ明朝" w:hAnsi="ＭＳ Ｐ明朝" w:hint="eastAsia"/>
          <w:color w:val="000000" w:themeColor="text1"/>
          <w:spacing w:val="0"/>
          <w:sz w:val="22"/>
          <w:szCs w:val="22"/>
          <w:fitText w:val="220" w:id="-1020112640"/>
        </w:rPr>
        <w:t>77</w:t>
      </w:r>
      <w:r w:rsidRPr="00563B42">
        <w:rPr>
          <w:rFonts w:ascii="ＭＳ Ｐ明朝" w:eastAsia="ＭＳ Ｐ明朝" w:hAnsi="ＭＳ Ｐ明朝" w:hint="eastAsia"/>
          <w:color w:val="000000" w:themeColor="text1"/>
          <w:spacing w:val="0"/>
          <w:sz w:val="22"/>
          <w:szCs w:val="22"/>
        </w:rPr>
        <w:t>号)第2条第6号に規定する暴力団員(以下「暴力団員」という。)又は同条第2号に規定する暴力団若しくは暴力団員と密接な関係を有する者でないこと。</w:t>
      </w:r>
    </w:p>
    <w:p w14:paraId="5414BFAF" w14:textId="77777777" w:rsidR="00EF5782" w:rsidRPr="00563B42" w:rsidRDefault="00EF5782" w:rsidP="00304BE3">
      <w:pPr>
        <w:ind w:firstLineChars="100" w:firstLine="220"/>
        <w:rPr>
          <w:rFonts w:ascii="ＭＳ 明朝" w:eastAsia="ＭＳ 明朝" w:hAnsi="ＭＳ 明朝"/>
          <w:color w:val="000000" w:themeColor="text1"/>
          <w:sz w:val="22"/>
        </w:rPr>
      </w:pPr>
    </w:p>
    <w:p w14:paraId="55CCC192" w14:textId="4684148A" w:rsidR="00FE1CEA" w:rsidRPr="00563B42" w:rsidRDefault="00FE1CEA" w:rsidP="00EF5782">
      <w:pPr>
        <w:rPr>
          <w:rFonts w:ascii="ＭＳ 明朝" w:eastAsia="ＭＳ 明朝" w:hAnsi="ＭＳ 明朝"/>
          <w:color w:val="000000" w:themeColor="text1"/>
          <w:sz w:val="22"/>
        </w:rPr>
      </w:pPr>
      <w:r w:rsidRPr="00563B42">
        <w:rPr>
          <w:rFonts w:ascii="ＭＳ 明朝" w:eastAsia="ＭＳ 明朝" w:hAnsi="ＭＳ 明朝" w:hint="eastAsia"/>
          <w:color w:val="000000" w:themeColor="text1"/>
          <w:sz w:val="22"/>
        </w:rPr>
        <w:t>添付書類</w:t>
      </w:r>
    </w:p>
    <w:p w14:paraId="6CECF424" w14:textId="7EBD67E8" w:rsidR="00EF5782" w:rsidRPr="00563B42" w:rsidRDefault="00AF5E2E" w:rsidP="00EF5782">
      <w:pPr>
        <w:pStyle w:val="af5"/>
        <w:numPr>
          <w:ilvl w:val="0"/>
          <w:numId w:val="6"/>
        </w:numPr>
        <w:spacing w:line="400" w:lineRule="exact"/>
        <w:ind w:leftChars="68" w:left="566" w:hangingChars="194" w:hanging="423"/>
        <w:rPr>
          <w:rFonts w:ascii="ＭＳ Ｐ明朝" w:eastAsia="ＭＳ Ｐ明朝" w:hAnsi="ＭＳ Ｐ明朝"/>
          <w:color w:val="000000" w:themeColor="text1"/>
          <w:spacing w:val="-1"/>
          <w:sz w:val="22"/>
          <w:szCs w:val="22"/>
        </w:rPr>
      </w:pPr>
      <w:r w:rsidRPr="00563B42">
        <w:rPr>
          <w:rFonts w:ascii="ＭＳ Ｐ明朝" w:eastAsia="ＭＳ Ｐ明朝" w:hAnsi="ＭＳ Ｐ明朝" w:hint="eastAsia"/>
          <w:color w:val="000000" w:themeColor="text1"/>
          <w:spacing w:val="-1"/>
          <w:sz w:val="22"/>
          <w:szCs w:val="22"/>
        </w:rPr>
        <w:t>パンフレット等当該</w:t>
      </w:r>
      <w:r w:rsidR="00EF5782" w:rsidRPr="00563B42">
        <w:rPr>
          <w:rFonts w:ascii="ＭＳ Ｐ明朝" w:eastAsia="ＭＳ Ｐ明朝" w:hAnsi="ＭＳ Ｐ明朝" w:hint="eastAsia"/>
          <w:color w:val="000000" w:themeColor="text1"/>
          <w:spacing w:val="-1"/>
          <w:sz w:val="22"/>
          <w:szCs w:val="22"/>
        </w:rPr>
        <w:t>施設の概要がわかる書類</w:t>
      </w:r>
    </w:p>
    <w:p w14:paraId="595EEC6F" w14:textId="5B458940" w:rsidR="00EF5782" w:rsidRPr="00563B42" w:rsidRDefault="00AF5E2E" w:rsidP="00EF5782">
      <w:pPr>
        <w:pStyle w:val="af5"/>
        <w:numPr>
          <w:ilvl w:val="0"/>
          <w:numId w:val="6"/>
        </w:numPr>
        <w:spacing w:line="400" w:lineRule="exact"/>
        <w:ind w:leftChars="68" w:left="566" w:hangingChars="194" w:hanging="423"/>
        <w:rPr>
          <w:rFonts w:ascii="ＭＳ Ｐ明朝" w:eastAsia="ＭＳ Ｐ明朝" w:hAnsi="ＭＳ Ｐ明朝"/>
          <w:color w:val="000000" w:themeColor="text1"/>
          <w:spacing w:val="-1"/>
          <w:sz w:val="22"/>
          <w:szCs w:val="22"/>
        </w:rPr>
      </w:pPr>
      <w:r w:rsidRPr="00563B42">
        <w:rPr>
          <w:rFonts w:ascii="ＭＳ Ｐ明朝" w:eastAsia="ＭＳ Ｐ明朝" w:hAnsi="ＭＳ Ｐ明朝" w:hint="eastAsia"/>
          <w:color w:val="000000" w:themeColor="text1"/>
          <w:spacing w:val="-1"/>
          <w:sz w:val="22"/>
          <w:szCs w:val="22"/>
        </w:rPr>
        <w:t>利用者との契約約款等当該</w:t>
      </w:r>
      <w:r w:rsidR="00EF5782" w:rsidRPr="00563B42">
        <w:rPr>
          <w:rFonts w:ascii="ＭＳ Ｐ明朝" w:eastAsia="ＭＳ Ｐ明朝" w:hAnsi="ＭＳ Ｐ明朝" w:hint="eastAsia"/>
          <w:color w:val="000000" w:themeColor="text1"/>
          <w:spacing w:val="-1"/>
          <w:sz w:val="22"/>
          <w:szCs w:val="22"/>
        </w:rPr>
        <w:t>施設の利用条件が確認できる書類</w:t>
      </w:r>
    </w:p>
    <w:p w14:paraId="29A132C5" w14:textId="77777777" w:rsidR="00EF5782" w:rsidRPr="00563B42" w:rsidRDefault="00EF5782" w:rsidP="00EF5782">
      <w:pPr>
        <w:pStyle w:val="af5"/>
        <w:numPr>
          <w:ilvl w:val="0"/>
          <w:numId w:val="6"/>
        </w:numPr>
        <w:spacing w:line="400" w:lineRule="exact"/>
        <w:ind w:leftChars="68" w:left="566" w:hangingChars="194" w:hanging="423"/>
        <w:rPr>
          <w:rFonts w:ascii="ＭＳ Ｐ明朝" w:eastAsia="ＭＳ Ｐ明朝" w:hAnsi="ＭＳ Ｐ明朝"/>
          <w:color w:val="000000" w:themeColor="text1"/>
          <w:spacing w:val="-1"/>
          <w:sz w:val="22"/>
          <w:szCs w:val="22"/>
        </w:rPr>
      </w:pPr>
      <w:r w:rsidRPr="00563B42">
        <w:rPr>
          <w:rFonts w:ascii="ＭＳ Ｐ明朝" w:eastAsia="ＭＳ Ｐ明朝" w:hAnsi="ＭＳ Ｐ明朝" w:hint="eastAsia"/>
          <w:color w:val="000000" w:themeColor="text1"/>
          <w:spacing w:val="-1"/>
          <w:sz w:val="22"/>
          <w:szCs w:val="22"/>
        </w:rPr>
        <w:t>職員体制並びに、職員の氏名及び資格を確認できる書類</w:t>
      </w:r>
    </w:p>
    <w:p w14:paraId="01288154" w14:textId="6445D610" w:rsidR="00E14A4E" w:rsidRPr="00563B42" w:rsidRDefault="00AF5E2E" w:rsidP="00EF5782">
      <w:pPr>
        <w:pStyle w:val="af5"/>
        <w:numPr>
          <w:ilvl w:val="0"/>
          <w:numId w:val="6"/>
        </w:numPr>
        <w:spacing w:line="400" w:lineRule="exact"/>
        <w:ind w:leftChars="68" w:left="566" w:hangingChars="194" w:hanging="423"/>
        <w:rPr>
          <w:rFonts w:ascii="ＭＳ Ｐ明朝" w:eastAsia="ＭＳ Ｐ明朝" w:hAnsi="ＭＳ Ｐ明朝"/>
          <w:color w:val="000000" w:themeColor="text1"/>
          <w:spacing w:val="-1"/>
          <w:sz w:val="22"/>
          <w:szCs w:val="22"/>
        </w:rPr>
      </w:pPr>
      <w:r w:rsidRPr="00563B42">
        <w:rPr>
          <w:rFonts w:ascii="ＭＳ Ｐ明朝" w:eastAsia="ＭＳ Ｐ明朝" w:hAnsi="ＭＳ Ｐ明朝" w:hint="eastAsia"/>
          <w:color w:val="000000" w:themeColor="text1"/>
          <w:spacing w:val="-1"/>
          <w:sz w:val="22"/>
          <w:szCs w:val="22"/>
        </w:rPr>
        <w:t>その他教育委員会</w:t>
      </w:r>
      <w:r w:rsidR="00EF5782" w:rsidRPr="00563B42">
        <w:rPr>
          <w:rFonts w:ascii="ＭＳ Ｐ明朝" w:eastAsia="ＭＳ Ｐ明朝" w:hAnsi="ＭＳ Ｐ明朝" w:hint="eastAsia"/>
          <w:color w:val="000000" w:themeColor="text1"/>
          <w:spacing w:val="-1"/>
          <w:sz w:val="22"/>
          <w:szCs w:val="22"/>
        </w:rPr>
        <w:t>が必要と認める書類</w:t>
      </w:r>
    </w:p>
    <w:sectPr w:rsidR="00E14A4E" w:rsidRPr="00563B42" w:rsidSect="001D05F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C988" w14:textId="77777777" w:rsidR="009C54A3" w:rsidRDefault="009C54A3" w:rsidP="00012540">
      <w:r>
        <w:separator/>
      </w:r>
    </w:p>
  </w:endnote>
  <w:endnote w:type="continuationSeparator" w:id="0">
    <w:p w14:paraId="3A076EE7" w14:textId="77777777" w:rsidR="009C54A3" w:rsidRDefault="009C54A3" w:rsidP="0001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796B6" w14:textId="77777777" w:rsidR="009C54A3" w:rsidRDefault="009C54A3" w:rsidP="00012540">
      <w:r>
        <w:separator/>
      </w:r>
    </w:p>
  </w:footnote>
  <w:footnote w:type="continuationSeparator" w:id="0">
    <w:p w14:paraId="569B3032" w14:textId="77777777" w:rsidR="009C54A3" w:rsidRDefault="009C54A3" w:rsidP="0001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0245"/>
    <w:multiLevelType w:val="hybridMultilevel"/>
    <w:tmpl w:val="F292831E"/>
    <w:lvl w:ilvl="0" w:tplc="305805F6">
      <w:start w:val="1"/>
      <w:numFmt w:val="decimal"/>
      <w:lvlText w:val="(%1)"/>
      <w:lvlJc w:val="left"/>
      <w:pPr>
        <w:ind w:left="838" w:hanging="55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33DD5DE2"/>
    <w:multiLevelType w:val="hybridMultilevel"/>
    <w:tmpl w:val="C7745A0C"/>
    <w:lvl w:ilvl="0" w:tplc="C624058C">
      <w:start w:val="1"/>
      <w:numFmt w:val="decimalFullWidth"/>
      <w:lvlText w:val="(%1)"/>
      <w:lvlJc w:val="left"/>
      <w:pPr>
        <w:ind w:left="420" w:hanging="4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65B49"/>
    <w:multiLevelType w:val="hybridMultilevel"/>
    <w:tmpl w:val="31CCF07A"/>
    <w:lvl w:ilvl="0" w:tplc="C74401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6268C2"/>
    <w:multiLevelType w:val="hybridMultilevel"/>
    <w:tmpl w:val="6A524F00"/>
    <w:lvl w:ilvl="0" w:tplc="C624058C">
      <w:start w:val="1"/>
      <w:numFmt w:val="decimalFullWidth"/>
      <w:lvlText w:val="(%1)"/>
      <w:lvlJc w:val="left"/>
      <w:pPr>
        <w:ind w:left="420" w:hanging="4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AE572B"/>
    <w:multiLevelType w:val="hybridMultilevel"/>
    <w:tmpl w:val="79A407A2"/>
    <w:lvl w:ilvl="0" w:tplc="14FA1D7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07D3EFB"/>
    <w:multiLevelType w:val="hybridMultilevel"/>
    <w:tmpl w:val="17C42870"/>
    <w:lvl w:ilvl="0" w:tplc="6422F18A">
      <w:start w:val="1"/>
      <w:numFmt w:val="decimalFullWidth"/>
      <w:lvlText w:val="(%1)"/>
      <w:lvlJc w:val="left"/>
      <w:pPr>
        <w:ind w:left="4047" w:hanging="360"/>
      </w:pPr>
      <w:rPr>
        <w:rFonts w:hint="default"/>
      </w:rPr>
    </w:lvl>
    <w:lvl w:ilvl="1" w:tplc="04090017" w:tentative="1">
      <w:start w:val="1"/>
      <w:numFmt w:val="aiueoFullWidth"/>
      <w:lvlText w:val="(%2)"/>
      <w:lvlJc w:val="left"/>
      <w:pPr>
        <w:ind w:left="4527" w:hanging="420"/>
      </w:pPr>
    </w:lvl>
    <w:lvl w:ilvl="2" w:tplc="04090011" w:tentative="1">
      <w:start w:val="1"/>
      <w:numFmt w:val="decimalEnclosedCircle"/>
      <w:lvlText w:val="%3"/>
      <w:lvlJc w:val="left"/>
      <w:pPr>
        <w:ind w:left="4947" w:hanging="420"/>
      </w:pPr>
    </w:lvl>
    <w:lvl w:ilvl="3" w:tplc="0409000F" w:tentative="1">
      <w:start w:val="1"/>
      <w:numFmt w:val="decimal"/>
      <w:lvlText w:val="%4."/>
      <w:lvlJc w:val="left"/>
      <w:pPr>
        <w:ind w:left="5367" w:hanging="420"/>
      </w:pPr>
    </w:lvl>
    <w:lvl w:ilvl="4" w:tplc="04090017" w:tentative="1">
      <w:start w:val="1"/>
      <w:numFmt w:val="aiueoFullWidth"/>
      <w:lvlText w:val="(%5)"/>
      <w:lvlJc w:val="left"/>
      <w:pPr>
        <w:ind w:left="5787" w:hanging="420"/>
      </w:pPr>
    </w:lvl>
    <w:lvl w:ilvl="5" w:tplc="04090011" w:tentative="1">
      <w:start w:val="1"/>
      <w:numFmt w:val="decimalEnclosedCircle"/>
      <w:lvlText w:val="%6"/>
      <w:lvlJc w:val="left"/>
      <w:pPr>
        <w:ind w:left="6207" w:hanging="420"/>
      </w:pPr>
    </w:lvl>
    <w:lvl w:ilvl="6" w:tplc="0409000F" w:tentative="1">
      <w:start w:val="1"/>
      <w:numFmt w:val="decimal"/>
      <w:lvlText w:val="%7."/>
      <w:lvlJc w:val="left"/>
      <w:pPr>
        <w:ind w:left="6627" w:hanging="420"/>
      </w:pPr>
    </w:lvl>
    <w:lvl w:ilvl="7" w:tplc="04090017" w:tentative="1">
      <w:start w:val="1"/>
      <w:numFmt w:val="aiueoFullWidth"/>
      <w:lvlText w:val="(%8)"/>
      <w:lvlJc w:val="left"/>
      <w:pPr>
        <w:ind w:left="7047" w:hanging="420"/>
      </w:pPr>
    </w:lvl>
    <w:lvl w:ilvl="8" w:tplc="04090011" w:tentative="1">
      <w:start w:val="1"/>
      <w:numFmt w:val="decimalEnclosedCircle"/>
      <w:lvlText w:val="%9"/>
      <w:lvlJc w:val="left"/>
      <w:pPr>
        <w:ind w:left="7467"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7B"/>
    <w:rsid w:val="000001F2"/>
    <w:rsid w:val="0000161D"/>
    <w:rsid w:val="00012540"/>
    <w:rsid w:val="00013917"/>
    <w:rsid w:val="0001564D"/>
    <w:rsid w:val="000234C6"/>
    <w:rsid w:val="00036926"/>
    <w:rsid w:val="00044F72"/>
    <w:rsid w:val="00052039"/>
    <w:rsid w:val="00055E4D"/>
    <w:rsid w:val="00062935"/>
    <w:rsid w:val="00067633"/>
    <w:rsid w:val="00085B58"/>
    <w:rsid w:val="000A21DE"/>
    <w:rsid w:val="000A25A5"/>
    <w:rsid w:val="000A5331"/>
    <w:rsid w:val="000B3824"/>
    <w:rsid w:val="000C16E1"/>
    <w:rsid w:val="000D4F48"/>
    <w:rsid w:val="000D5850"/>
    <w:rsid w:val="000F2CCC"/>
    <w:rsid w:val="000F4F53"/>
    <w:rsid w:val="001016F6"/>
    <w:rsid w:val="001040A0"/>
    <w:rsid w:val="0010673B"/>
    <w:rsid w:val="00115DFD"/>
    <w:rsid w:val="00116E9D"/>
    <w:rsid w:val="00117763"/>
    <w:rsid w:val="00121F19"/>
    <w:rsid w:val="00126F25"/>
    <w:rsid w:val="00130426"/>
    <w:rsid w:val="00142C57"/>
    <w:rsid w:val="00147014"/>
    <w:rsid w:val="001608DA"/>
    <w:rsid w:val="001612A9"/>
    <w:rsid w:val="00181954"/>
    <w:rsid w:val="0018350B"/>
    <w:rsid w:val="00186B94"/>
    <w:rsid w:val="0019554F"/>
    <w:rsid w:val="001A6EE4"/>
    <w:rsid w:val="001B197A"/>
    <w:rsid w:val="001B29B8"/>
    <w:rsid w:val="001B4669"/>
    <w:rsid w:val="001B76B8"/>
    <w:rsid w:val="001C5E6C"/>
    <w:rsid w:val="001D01CC"/>
    <w:rsid w:val="001D05FC"/>
    <w:rsid w:val="001D1843"/>
    <w:rsid w:val="001D488A"/>
    <w:rsid w:val="001D4BCD"/>
    <w:rsid w:val="001E091A"/>
    <w:rsid w:val="001F0E71"/>
    <w:rsid w:val="001F4A48"/>
    <w:rsid w:val="002000D3"/>
    <w:rsid w:val="002246A5"/>
    <w:rsid w:val="0022505F"/>
    <w:rsid w:val="00225D42"/>
    <w:rsid w:val="0022697A"/>
    <w:rsid w:val="00241C90"/>
    <w:rsid w:val="002518E5"/>
    <w:rsid w:val="002535D6"/>
    <w:rsid w:val="0025644C"/>
    <w:rsid w:val="00263D69"/>
    <w:rsid w:val="00277816"/>
    <w:rsid w:val="00295F27"/>
    <w:rsid w:val="002B08FB"/>
    <w:rsid w:val="002B357A"/>
    <w:rsid w:val="002B7791"/>
    <w:rsid w:val="002C43BC"/>
    <w:rsid w:val="002C6DD5"/>
    <w:rsid w:val="002D05E3"/>
    <w:rsid w:val="002D172D"/>
    <w:rsid w:val="002D1C10"/>
    <w:rsid w:val="002D2408"/>
    <w:rsid w:val="002D3AAB"/>
    <w:rsid w:val="002D5257"/>
    <w:rsid w:val="002E1900"/>
    <w:rsid w:val="002E28D5"/>
    <w:rsid w:val="002F14CE"/>
    <w:rsid w:val="002F2BFF"/>
    <w:rsid w:val="002F504D"/>
    <w:rsid w:val="002F789D"/>
    <w:rsid w:val="0030018C"/>
    <w:rsid w:val="00304BE3"/>
    <w:rsid w:val="00304F64"/>
    <w:rsid w:val="00307D91"/>
    <w:rsid w:val="00311034"/>
    <w:rsid w:val="00311B80"/>
    <w:rsid w:val="00313E78"/>
    <w:rsid w:val="00315D99"/>
    <w:rsid w:val="00325610"/>
    <w:rsid w:val="00331CD0"/>
    <w:rsid w:val="00331EA1"/>
    <w:rsid w:val="00335F27"/>
    <w:rsid w:val="0034095A"/>
    <w:rsid w:val="00345B64"/>
    <w:rsid w:val="00346AB6"/>
    <w:rsid w:val="003473F0"/>
    <w:rsid w:val="003544B6"/>
    <w:rsid w:val="00354A90"/>
    <w:rsid w:val="003623AB"/>
    <w:rsid w:val="00364190"/>
    <w:rsid w:val="00367A28"/>
    <w:rsid w:val="00367B66"/>
    <w:rsid w:val="003736ED"/>
    <w:rsid w:val="00380221"/>
    <w:rsid w:val="00380F4D"/>
    <w:rsid w:val="0038206B"/>
    <w:rsid w:val="00383201"/>
    <w:rsid w:val="00390250"/>
    <w:rsid w:val="00391009"/>
    <w:rsid w:val="003935CC"/>
    <w:rsid w:val="003A31EB"/>
    <w:rsid w:val="003A3345"/>
    <w:rsid w:val="003B593C"/>
    <w:rsid w:val="003B66A9"/>
    <w:rsid w:val="003C0D53"/>
    <w:rsid w:val="003C243D"/>
    <w:rsid w:val="003C68BB"/>
    <w:rsid w:val="003D2990"/>
    <w:rsid w:val="003D4159"/>
    <w:rsid w:val="003E2C85"/>
    <w:rsid w:val="003E2F3A"/>
    <w:rsid w:val="003E7306"/>
    <w:rsid w:val="003F5E1C"/>
    <w:rsid w:val="003F77EB"/>
    <w:rsid w:val="00402322"/>
    <w:rsid w:val="00403F44"/>
    <w:rsid w:val="004042C8"/>
    <w:rsid w:val="00405B41"/>
    <w:rsid w:val="00407380"/>
    <w:rsid w:val="00416069"/>
    <w:rsid w:val="00417897"/>
    <w:rsid w:val="004220E1"/>
    <w:rsid w:val="00427DC8"/>
    <w:rsid w:val="00427F33"/>
    <w:rsid w:val="00430E58"/>
    <w:rsid w:val="004350EB"/>
    <w:rsid w:val="00435F94"/>
    <w:rsid w:val="00441434"/>
    <w:rsid w:val="004517F9"/>
    <w:rsid w:val="00455B59"/>
    <w:rsid w:val="00455E47"/>
    <w:rsid w:val="004574FE"/>
    <w:rsid w:val="004621EA"/>
    <w:rsid w:val="0047743C"/>
    <w:rsid w:val="00485E28"/>
    <w:rsid w:val="004873DD"/>
    <w:rsid w:val="00493F83"/>
    <w:rsid w:val="004A610C"/>
    <w:rsid w:val="004B5146"/>
    <w:rsid w:val="004B6AFD"/>
    <w:rsid w:val="004C1A36"/>
    <w:rsid w:val="004C6982"/>
    <w:rsid w:val="004D1953"/>
    <w:rsid w:val="004E02D7"/>
    <w:rsid w:val="004E32A8"/>
    <w:rsid w:val="00517495"/>
    <w:rsid w:val="00520844"/>
    <w:rsid w:val="0053424F"/>
    <w:rsid w:val="00563B42"/>
    <w:rsid w:val="00575B4F"/>
    <w:rsid w:val="00581FA4"/>
    <w:rsid w:val="00582EB5"/>
    <w:rsid w:val="00582FF5"/>
    <w:rsid w:val="005900FA"/>
    <w:rsid w:val="00592591"/>
    <w:rsid w:val="005A0557"/>
    <w:rsid w:val="005C0DE0"/>
    <w:rsid w:val="005D0513"/>
    <w:rsid w:val="005D1BF6"/>
    <w:rsid w:val="005D7BCF"/>
    <w:rsid w:val="005E7F28"/>
    <w:rsid w:val="005F19AE"/>
    <w:rsid w:val="00632BB1"/>
    <w:rsid w:val="006359B8"/>
    <w:rsid w:val="00636E77"/>
    <w:rsid w:val="006645B0"/>
    <w:rsid w:val="00674B2F"/>
    <w:rsid w:val="0067524D"/>
    <w:rsid w:val="00686A6F"/>
    <w:rsid w:val="006A240E"/>
    <w:rsid w:val="006B18B8"/>
    <w:rsid w:val="006B1A93"/>
    <w:rsid w:val="006B3D12"/>
    <w:rsid w:val="006B4D6C"/>
    <w:rsid w:val="006C1B6D"/>
    <w:rsid w:val="006C6782"/>
    <w:rsid w:val="006D1038"/>
    <w:rsid w:val="006D32F0"/>
    <w:rsid w:val="006D718D"/>
    <w:rsid w:val="006E391F"/>
    <w:rsid w:val="0070235B"/>
    <w:rsid w:val="00704422"/>
    <w:rsid w:val="0070635D"/>
    <w:rsid w:val="0072091A"/>
    <w:rsid w:val="0072536A"/>
    <w:rsid w:val="00727679"/>
    <w:rsid w:val="007306AD"/>
    <w:rsid w:val="00732B07"/>
    <w:rsid w:val="00734639"/>
    <w:rsid w:val="007466DD"/>
    <w:rsid w:val="00757906"/>
    <w:rsid w:val="00761469"/>
    <w:rsid w:val="00766B97"/>
    <w:rsid w:val="00767E47"/>
    <w:rsid w:val="00773F2F"/>
    <w:rsid w:val="007838CD"/>
    <w:rsid w:val="007A1908"/>
    <w:rsid w:val="007A29DF"/>
    <w:rsid w:val="007A30C3"/>
    <w:rsid w:val="007A65C4"/>
    <w:rsid w:val="007A7857"/>
    <w:rsid w:val="007B614B"/>
    <w:rsid w:val="007B74FB"/>
    <w:rsid w:val="007C1CC1"/>
    <w:rsid w:val="007C5328"/>
    <w:rsid w:val="007E0432"/>
    <w:rsid w:val="007E1152"/>
    <w:rsid w:val="008106E4"/>
    <w:rsid w:val="00814B4B"/>
    <w:rsid w:val="0081768B"/>
    <w:rsid w:val="00824857"/>
    <w:rsid w:val="00831229"/>
    <w:rsid w:val="00831453"/>
    <w:rsid w:val="008318B9"/>
    <w:rsid w:val="008340FC"/>
    <w:rsid w:val="0083776A"/>
    <w:rsid w:val="00845ED3"/>
    <w:rsid w:val="0085173B"/>
    <w:rsid w:val="00854F16"/>
    <w:rsid w:val="008625CF"/>
    <w:rsid w:val="00863E6E"/>
    <w:rsid w:val="008651DD"/>
    <w:rsid w:val="008721FB"/>
    <w:rsid w:val="00873FE8"/>
    <w:rsid w:val="00877F6C"/>
    <w:rsid w:val="00890AA8"/>
    <w:rsid w:val="00891ECE"/>
    <w:rsid w:val="008A1A7C"/>
    <w:rsid w:val="008A6710"/>
    <w:rsid w:val="008B7747"/>
    <w:rsid w:val="008C6383"/>
    <w:rsid w:val="008C6D6A"/>
    <w:rsid w:val="008D0AA7"/>
    <w:rsid w:val="008D65BC"/>
    <w:rsid w:val="008E78CE"/>
    <w:rsid w:val="008F05C7"/>
    <w:rsid w:val="00901F80"/>
    <w:rsid w:val="009026A7"/>
    <w:rsid w:val="00913210"/>
    <w:rsid w:val="00913985"/>
    <w:rsid w:val="009142AA"/>
    <w:rsid w:val="00927D39"/>
    <w:rsid w:val="00951F9A"/>
    <w:rsid w:val="009612EE"/>
    <w:rsid w:val="0097520E"/>
    <w:rsid w:val="0097619A"/>
    <w:rsid w:val="009775B1"/>
    <w:rsid w:val="00983119"/>
    <w:rsid w:val="009858FC"/>
    <w:rsid w:val="009941D6"/>
    <w:rsid w:val="00994B2E"/>
    <w:rsid w:val="00997C64"/>
    <w:rsid w:val="009B3955"/>
    <w:rsid w:val="009B3C43"/>
    <w:rsid w:val="009C3247"/>
    <w:rsid w:val="009C3FCA"/>
    <w:rsid w:val="009C54A3"/>
    <w:rsid w:val="009D0CA4"/>
    <w:rsid w:val="009E3EB0"/>
    <w:rsid w:val="009E6AD9"/>
    <w:rsid w:val="009F1254"/>
    <w:rsid w:val="00A0116D"/>
    <w:rsid w:val="00A11499"/>
    <w:rsid w:val="00A1594E"/>
    <w:rsid w:val="00A1623E"/>
    <w:rsid w:val="00A162A8"/>
    <w:rsid w:val="00A3047B"/>
    <w:rsid w:val="00A31783"/>
    <w:rsid w:val="00A36274"/>
    <w:rsid w:val="00A52B7E"/>
    <w:rsid w:val="00A62D98"/>
    <w:rsid w:val="00A7295B"/>
    <w:rsid w:val="00A8234B"/>
    <w:rsid w:val="00A84274"/>
    <w:rsid w:val="00AB1E5B"/>
    <w:rsid w:val="00AB623F"/>
    <w:rsid w:val="00AC72D2"/>
    <w:rsid w:val="00AD4870"/>
    <w:rsid w:val="00AE7842"/>
    <w:rsid w:val="00AF1007"/>
    <w:rsid w:val="00AF5E2E"/>
    <w:rsid w:val="00AF69E4"/>
    <w:rsid w:val="00B03617"/>
    <w:rsid w:val="00B07D97"/>
    <w:rsid w:val="00B25FCC"/>
    <w:rsid w:val="00B27F4D"/>
    <w:rsid w:val="00B31931"/>
    <w:rsid w:val="00B351EB"/>
    <w:rsid w:val="00B35C29"/>
    <w:rsid w:val="00B42408"/>
    <w:rsid w:val="00B46244"/>
    <w:rsid w:val="00B50862"/>
    <w:rsid w:val="00B51E67"/>
    <w:rsid w:val="00B60239"/>
    <w:rsid w:val="00B66D1C"/>
    <w:rsid w:val="00B73609"/>
    <w:rsid w:val="00B756BA"/>
    <w:rsid w:val="00B80409"/>
    <w:rsid w:val="00B81317"/>
    <w:rsid w:val="00B83D3E"/>
    <w:rsid w:val="00B865B4"/>
    <w:rsid w:val="00B9280A"/>
    <w:rsid w:val="00B9624E"/>
    <w:rsid w:val="00BA4337"/>
    <w:rsid w:val="00BA66DD"/>
    <w:rsid w:val="00BA68F2"/>
    <w:rsid w:val="00BB419D"/>
    <w:rsid w:val="00BC4F0B"/>
    <w:rsid w:val="00BD5293"/>
    <w:rsid w:val="00BE279E"/>
    <w:rsid w:val="00BE3109"/>
    <w:rsid w:val="00BE634E"/>
    <w:rsid w:val="00C04303"/>
    <w:rsid w:val="00C20786"/>
    <w:rsid w:val="00C25625"/>
    <w:rsid w:val="00C25E94"/>
    <w:rsid w:val="00C37C8F"/>
    <w:rsid w:val="00C41EA4"/>
    <w:rsid w:val="00C45AC6"/>
    <w:rsid w:val="00C52BDB"/>
    <w:rsid w:val="00C552D1"/>
    <w:rsid w:val="00C80230"/>
    <w:rsid w:val="00C8334F"/>
    <w:rsid w:val="00C92B86"/>
    <w:rsid w:val="00C94DE3"/>
    <w:rsid w:val="00C964BB"/>
    <w:rsid w:val="00CA24AC"/>
    <w:rsid w:val="00CA37C5"/>
    <w:rsid w:val="00CA49B4"/>
    <w:rsid w:val="00CB5A2A"/>
    <w:rsid w:val="00CC5365"/>
    <w:rsid w:val="00CD2330"/>
    <w:rsid w:val="00CD4E29"/>
    <w:rsid w:val="00CD7AD5"/>
    <w:rsid w:val="00CE743C"/>
    <w:rsid w:val="00CF0982"/>
    <w:rsid w:val="00CF257E"/>
    <w:rsid w:val="00CF67AB"/>
    <w:rsid w:val="00D04923"/>
    <w:rsid w:val="00D1110D"/>
    <w:rsid w:val="00D2108F"/>
    <w:rsid w:val="00D21A2D"/>
    <w:rsid w:val="00D36272"/>
    <w:rsid w:val="00D41F45"/>
    <w:rsid w:val="00D43F3F"/>
    <w:rsid w:val="00D44EA1"/>
    <w:rsid w:val="00D55BB6"/>
    <w:rsid w:val="00D56DF7"/>
    <w:rsid w:val="00D577E0"/>
    <w:rsid w:val="00D61046"/>
    <w:rsid w:val="00D846F2"/>
    <w:rsid w:val="00D87465"/>
    <w:rsid w:val="00D93B74"/>
    <w:rsid w:val="00D953B1"/>
    <w:rsid w:val="00D96F38"/>
    <w:rsid w:val="00DA078D"/>
    <w:rsid w:val="00DA2766"/>
    <w:rsid w:val="00DD2B22"/>
    <w:rsid w:val="00DD2B2A"/>
    <w:rsid w:val="00DD67CD"/>
    <w:rsid w:val="00DF01BB"/>
    <w:rsid w:val="00DF14A8"/>
    <w:rsid w:val="00E05016"/>
    <w:rsid w:val="00E1113C"/>
    <w:rsid w:val="00E14A4E"/>
    <w:rsid w:val="00E1510B"/>
    <w:rsid w:val="00E17301"/>
    <w:rsid w:val="00E224A7"/>
    <w:rsid w:val="00E32E9C"/>
    <w:rsid w:val="00E338C2"/>
    <w:rsid w:val="00E34624"/>
    <w:rsid w:val="00E42812"/>
    <w:rsid w:val="00E55462"/>
    <w:rsid w:val="00E57F28"/>
    <w:rsid w:val="00E72DD0"/>
    <w:rsid w:val="00E73BFA"/>
    <w:rsid w:val="00E8042D"/>
    <w:rsid w:val="00E816F4"/>
    <w:rsid w:val="00E8379B"/>
    <w:rsid w:val="00E85E35"/>
    <w:rsid w:val="00EA0954"/>
    <w:rsid w:val="00EA65B8"/>
    <w:rsid w:val="00EE6627"/>
    <w:rsid w:val="00EE6634"/>
    <w:rsid w:val="00EF3E54"/>
    <w:rsid w:val="00EF5782"/>
    <w:rsid w:val="00F00097"/>
    <w:rsid w:val="00F05117"/>
    <w:rsid w:val="00F1152A"/>
    <w:rsid w:val="00F13308"/>
    <w:rsid w:val="00F138D3"/>
    <w:rsid w:val="00F25253"/>
    <w:rsid w:val="00F43A4D"/>
    <w:rsid w:val="00F4470A"/>
    <w:rsid w:val="00F52B6F"/>
    <w:rsid w:val="00F66BF9"/>
    <w:rsid w:val="00F83DD0"/>
    <w:rsid w:val="00F94164"/>
    <w:rsid w:val="00F96EE9"/>
    <w:rsid w:val="00FA23A4"/>
    <w:rsid w:val="00FA45F0"/>
    <w:rsid w:val="00FA6A51"/>
    <w:rsid w:val="00FB7C9B"/>
    <w:rsid w:val="00FC5345"/>
    <w:rsid w:val="00FE1CEA"/>
    <w:rsid w:val="00FE24A9"/>
    <w:rsid w:val="00FE35B8"/>
    <w:rsid w:val="00FF4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46FC594"/>
  <w15:chartTrackingRefBased/>
  <w15:docId w15:val="{6DF24772-86BC-417C-B09B-4E41CC53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3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85E28"/>
    <w:rPr>
      <w:sz w:val="18"/>
      <w:szCs w:val="18"/>
    </w:rPr>
  </w:style>
  <w:style w:type="paragraph" w:styleId="a5">
    <w:name w:val="annotation text"/>
    <w:basedOn w:val="a"/>
    <w:link w:val="a6"/>
    <w:uiPriority w:val="99"/>
    <w:semiHidden/>
    <w:unhideWhenUsed/>
    <w:rsid w:val="00485E28"/>
    <w:pPr>
      <w:jc w:val="left"/>
    </w:pPr>
  </w:style>
  <w:style w:type="character" w:customStyle="1" w:styleId="a6">
    <w:name w:val="コメント文字列 (文字)"/>
    <w:basedOn w:val="a0"/>
    <w:link w:val="a5"/>
    <w:uiPriority w:val="99"/>
    <w:semiHidden/>
    <w:rsid w:val="00485E28"/>
  </w:style>
  <w:style w:type="paragraph" w:styleId="a7">
    <w:name w:val="annotation subject"/>
    <w:basedOn w:val="a5"/>
    <w:next w:val="a5"/>
    <w:link w:val="a8"/>
    <w:uiPriority w:val="99"/>
    <w:semiHidden/>
    <w:unhideWhenUsed/>
    <w:rsid w:val="00485E28"/>
    <w:rPr>
      <w:b/>
      <w:bCs/>
    </w:rPr>
  </w:style>
  <w:style w:type="character" w:customStyle="1" w:styleId="a8">
    <w:name w:val="コメント内容 (文字)"/>
    <w:basedOn w:val="a6"/>
    <w:link w:val="a7"/>
    <w:uiPriority w:val="99"/>
    <w:semiHidden/>
    <w:rsid w:val="00485E28"/>
    <w:rPr>
      <w:b/>
      <w:bCs/>
    </w:rPr>
  </w:style>
  <w:style w:type="paragraph" w:styleId="a9">
    <w:name w:val="Balloon Text"/>
    <w:basedOn w:val="a"/>
    <w:link w:val="aa"/>
    <w:uiPriority w:val="99"/>
    <w:semiHidden/>
    <w:unhideWhenUsed/>
    <w:rsid w:val="00485E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5E2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13210"/>
    <w:pPr>
      <w:jc w:val="center"/>
    </w:pPr>
    <w:rPr>
      <w:rFonts w:ascii="ＭＳ 明朝" w:eastAsia="ＭＳ 明朝" w:hAnsi="ＭＳ 明朝"/>
      <w:sz w:val="23"/>
      <w:szCs w:val="23"/>
    </w:rPr>
  </w:style>
  <w:style w:type="character" w:customStyle="1" w:styleId="ac">
    <w:name w:val="記 (文字)"/>
    <w:basedOn w:val="a0"/>
    <w:link w:val="ab"/>
    <w:uiPriority w:val="99"/>
    <w:rsid w:val="00913210"/>
    <w:rPr>
      <w:rFonts w:ascii="ＭＳ 明朝" w:eastAsia="ＭＳ 明朝" w:hAnsi="ＭＳ 明朝"/>
      <w:sz w:val="23"/>
      <w:szCs w:val="23"/>
    </w:rPr>
  </w:style>
  <w:style w:type="paragraph" w:styleId="ad">
    <w:name w:val="Closing"/>
    <w:basedOn w:val="a"/>
    <w:link w:val="ae"/>
    <w:uiPriority w:val="99"/>
    <w:unhideWhenUsed/>
    <w:rsid w:val="00913210"/>
    <w:pPr>
      <w:jc w:val="right"/>
    </w:pPr>
    <w:rPr>
      <w:rFonts w:ascii="ＭＳ 明朝" w:eastAsia="ＭＳ 明朝" w:hAnsi="ＭＳ 明朝"/>
      <w:sz w:val="23"/>
      <w:szCs w:val="23"/>
    </w:rPr>
  </w:style>
  <w:style w:type="character" w:customStyle="1" w:styleId="ae">
    <w:name w:val="結語 (文字)"/>
    <w:basedOn w:val="a0"/>
    <w:link w:val="ad"/>
    <w:uiPriority w:val="99"/>
    <w:rsid w:val="00913210"/>
    <w:rPr>
      <w:rFonts w:ascii="ＭＳ 明朝" w:eastAsia="ＭＳ 明朝" w:hAnsi="ＭＳ 明朝"/>
      <w:sz w:val="23"/>
      <w:szCs w:val="23"/>
    </w:rPr>
  </w:style>
  <w:style w:type="paragraph" w:styleId="af">
    <w:name w:val="header"/>
    <w:basedOn w:val="a"/>
    <w:link w:val="af0"/>
    <w:uiPriority w:val="99"/>
    <w:unhideWhenUsed/>
    <w:rsid w:val="00012540"/>
    <w:pPr>
      <w:tabs>
        <w:tab w:val="center" w:pos="4252"/>
        <w:tab w:val="right" w:pos="8504"/>
      </w:tabs>
      <w:snapToGrid w:val="0"/>
    </w:pPr>
  </w:style>
  <w:style w:type="character" w:customStyle="1" w:styleId="af0">
    <w:name w:val="ヘッダー (文字)"/>
    <w:basedOn w:val="a0"/>
    <w:link w:val="af"/>
    <w:uiPriority w:val="99"/>
    <w:rsid w:val="00012540"/>
  </w:style>
  <w:style w:type="paragraph" w:styleId="af1">
    <w:name w:val="footer"/>
    <w:basedOn w:val="a"/>
    <w:link w:val="af2"/>
    <w:uiPriority w:val="99"/>
    <w:unhideWhenUsed/>
    <w:rsid w:val="00012540"/>
    <w:pPr>
      <w:tabs>
        <w:tab w:val="center" w:pos="4252"/>
        <w:tab w:val="right" w:pos="8504"/>
      </w:tabs>
      <w:snapToGrid w:val="0"/>
    </w:pPr>
  </w:style>
  <w:style w:type="character" w:customStyle="1" w:styleId="af2">
    <w:name w:val="フッター (文字)"/>
    <w:basedOn w:val="a0"/>
    <w:link w:val="af1"/>
    <w:uiPriority w:val="99"/>
    <w:rsid w:val="00012540"/>
  </w:style>
  <w:style w:type="paragraph" w:styleId="af3">
    <w:name w:val="List Paragraph"/>
    <w:basedOn w:val="a"/>
    <w:uiPriority w:val="34"/>
    <w:qFormat/>
    <w:rsid w:val="00B03617"/>
    <w:pPr>
      <w:ind w:leftChars="400" w:left="840"/>
    </w:pPr>
  </w:style>
  <w:style w:type="paragraph" w:styleId="Web">
    <w:name w:val="Normal (Web)"/>
    <w:basedOn w:val="a"/>
    <w:uiPriority w:val="99"/>
    <w:semiHidden/>
    <w:unhideWhenUsed/>
    <w:rsid w:val="001612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表題1"/>
    <w:basedOn w:val="a"/>
    <w:rsid w:val="009E6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E6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1D05FC"/>
    <w:rPr>
      <w:color w:val="0563C1" w:themeColor="hyperlink"/>
      <w:u w:val="single"/>
    </w:rPr>
  </w:style>
  <w:style w:type="paragraph" w:customStyle="1" w:styleId="af5">
    <w:name w:val="一太郎"/>
    <w:rsid w:val="00304BE3"/>
    <w:pPr>
      <w:widowControl w:val="0"/>
      <w:wordWrap w:val="0"/>
      <w:autoSpaceDE w:val="0"/>
      <w:autoSpaceDN w:val="0"/>
      <w:adjustRightInd w:val="0"/>
      <w:spacing w:line="356"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938402">
      <w:bodyDiv w:val="1"/>
      <w:marLeft w:val="0"/>
      <w:marRight w:val="0"/>
      <w:marTop w:val="0"/>
      <w:marBottom w:val="0"/>
      <w:divBdr>
        <w:top w:val="none" w:sz="0" w:space="0" w:color="auto"/>
        <w:left w:val="none" w:sz="0" w:space="0" w:color="auto"/>
        <w:bottom w:val="none" w:sz="0" w:space="0" w:color="auto"/>
        <w:right w:val="none" w:sz="0" w:space="0" w:color="auto"/>
      </w:divBdr>
      <w:divsChild>
        <w:div w:id="880744309">
          <w:marLeft w:val="0"/>
          <w:marRight w:val="0"/>
          <w:marTop w:val="0"/>
          <w:marBottom w:val="0"/>
          <w:divBdr>
            <w:top w:val="none" w:sz="0" w:space="0" w:color="auto"/>
            <w:left w:val="none" w:sz="0" w:space="0" w:color="auto"/>
            <w:bottom w:val="none" w:sz="0" w:space="0" w:color="auto"/>
            <w:right w:val="none" w:sz="0" w:space="0" w:color="auto"/>
          </w:divBdr>
          <w:divsChild>
            <w:div w:id="1888377470">
              <w:marLeft w:val="0"/>
              <w:marRight w:val="0"/>
              <w:marTop w:val="0"/>
              <w:marBottom w:val="0"/>
              <w:divBdr>
                <w:top w:val="none" w:sz="0" w:space="0" w:color="auto"/>
                <w:left w:val="none" w:sz="0" w:space="0" w:color="auto"/>
                <w:bottom w:val="none" w:sz="0" w:space="0" w:color="auto"/>
                <w:right w:val="none" w:sz="0" w:space="0" w:color="auto"/>
              </w:divBdr>
              <w:divsChild>
                <w:div w:id="23481242">
                  <w:marLeft w:val="0"/>
                  <w:marRight w:val="0"/>
                  <w:marTop w:val="0"/>
                  <w:marBottom w:val="0"/>
                  <w:divBdr>
                    <w:top w:val="single" w:sz="6" w:space="0" w:color="BBBBBB"/>
                    <w:left w:val="none" w:sz="0" w:space="0" w:color="auto"/>
                    <w:bottom w:val="none" w:sz="0" w:space="0" w:color="auto"/>
                    <w:right w:val="none" w:sz="0" w:space="0" w:color="auto"/>
                  </w:divBdr>
                  <w:divsChild>
                    <w:div w:id="928730466">
                      <w:marLeft w:val="0"/>
                      <w:marRight w:val="0"/>
                      <w:marTop w:val="0"/>
                      <w:marBottom w:val="0"/>
                      <w:divBdr>
                        <w:top w:val="none" w:sz="0" w:space="0" w:color="auto"/>
                        <w:left w:val="none" w:sz="0" w:space="0" w:color="auto"/>
                        <w:bottom w:val="none" w:sz="0" w:space="0" w:color="auto"/>
                        <w:right w:val="none" w:sz="0" w:space="0" w:color="auto"/>
                      </w:divBdr>
                      <w:divsChild>
                        <w:div w:id="285477640">
                          <w:marLeft w:val="0"/>
                          <w:marRight w:val="0"/>
                          <w:marTop w:val="0"/>
                          <w:marBottom w:val="0"/>
                          <w:divBdr>
                            <w:top w:val="single" w:sz="6" w:space="0" w:color="999999"/>
                            <w:left w:val="single" w:sz="6" w:space="0" w:color="999999"/>
                            <w:bottom w:val="single" w:sz="6" w:space="0" w:color="999999"/>
                            <w:right w:val="single" w:sz="6" w:space="0" w:color="999999"/>
                          </w:divBdr>
                          <w:divsChild>
                            <w:div w:id="949160844">
                              <w:marLeft w:val="0"/>
                              <w:marRight w:val="0"/>
                              <w:marTop w:val="0"/>
                              <w:marBottom w:val="0"/>
                              <w:divBdr>
                                <w:top w:val="single" w:sz="2" w:space="0" w:color="B5ABA9"/>
                                <w:left w:val="single" w:sz="2" w:space="0" w:color="B5ABA9"/>
                                <w:bottom w:val="single" w:sz="2" w:space="0" w:color="B5ABA9"/>
                                <w:right w:val="single" w:sz="2" w:space="0" w:color="B5ABA9"/>
                              </w:divBdr>
                              <w:divsChild>
                                <w:div w:id="1276667706">
                                  <w:marLeft w:val="0"/>
                                  <w:marRight w:val="0"/>
                                  <w:marTop w:val="0"/>
                                  <w:marBottom w:val="0"/>
                                  <w:divBdr>
                                    <w:top w:val="none" w:sz="0" w:space="0" w:color="auto"/>
                                    <w:left w:val="none" w:sz="0" w:space="0" w:color="auto"/>
                                    <w:bottom w:val="none" w:sz="0" w:space="0" w:color="auto"/>
                                    <w:right w:val="none" w:sz="0" w:space="0" w:color="auto"/>
                                  </w:divBdr>
                                  <w:divsChild>
                                    <w:div w:id="973830601">
                                      <w:marLeft w:val="0"/>
                                      <w:marRight w:val="0"/>
                                      <w:marTop w:val="0"/>
                                      <w:marBottom w:val="0"/>
                                      <w:divBdr>
                                        <w:top w:val="none" w:sz="0" w:space="0" w:color="auto"/>
                                        <w:left w:val="none" w:sz="0" w:space="0" w:color="auto"/>
                                        <w:bottom w:val="none" w:sz="0" w:space="0" w:color="auto"/>
                                        <w:right w:val="none" w:sz="0" w:space="0" w:color="auto"/>
                                      </w:divBdr>
                                      <w:divsChild>
                                        <w:div w:id="51733436">
                                          <w:marLeft w:val="0"/>
                                          <w:marRight w:val="0"/>
                                          <w:marTop w:val="0"/>
                                          <w:marBottom w:val="0"/>
                                          <w:divBdr>
                                            <w:top w:val="none" w:sz="0" w:space="0" w:color="auto"/>
                                            <w:left w:val="none" w:sz="0" w:space="0" w:color="auto"/>
                                            <w:bottom w:val="none" w:sz="0" w:space="0" w:color="auto"/>
                                            <w:right w:val="none" w:sz="0" w:space="0" w:color="auto"/>
                                          </w:divBdr>
                                          <w:divsChild>
                                            <w:div w:id="127666645">
                                              <w:marLeft w:val="0"/>
                                              <w:marRight w:val="0"/>
                                              <w:marTop w:val="0"/>
                                              <w:marBottom w:val="0"/>
                                              <w:divBdr>
                                                <w:top w:val="none" w:sz="0" w:space="0" w:color="auto"/>
                                                <w:left w:val="none" w:sz="0" w:space="0" w:color="auto"/>
                                                <w:bottom w:val="none" w:sz="0" w:space="0" w:color="auto"/>
                                                <w:right w:val="none" w:sz="0" w:space="0" w:color="auto"/>
                                              </w:divBdr>
                                              <w:divsChild>
                                                <w:div w:id="394091867">
                                                  <w:marLeft w:val="0"/>
                                                  <w:marRight w:val="0"/>
                                                  <w:marTop w:val="0"/>
                                                  <w:marBottom w:val="0"/>
                                                  <w:divBdr>
                                                    <w:top w:val="none" w:sz="0" w:space="0" w:color="auto"/>
                                                    <w:left w:val="none" w:sz="0" w:space="0" w:color="auto"/>
                                                    <w:bottom w:val="none" w:sz="0" w:space="0" w:color="auto"/>
                                                    <w:right w:val="none" w:sz="0" w:space="0" w:color="auto"/>
                                                  </w:divBdr>
                                                  <w:divsChild>
                                                    <w:div w:id="1663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8739">
                                              <w:marLeft w:val="0"/>
                                              <w:marRight w:val="0"/>
                                              <w:marTop w:val="0"/>
                                              <w:marBottom w:val="0"/>
                                              <w:divBdr>
                                                <w:top w:val="none" w:sz="0" w:space="0" w:color="auto"/>
                                                <w:left w:val="none" w:sz="0" w:space="0" w:color="auto"/>
                                                <w:bottom w:val="none" w:sz="0" w:space="0" w:color="auto"/>
                                                <w:right w:val="none" w:sz="0" w:space="0" w:color="auto"/>
                                              </w:divBdr>
                                              <w:divsChild>
                                                <w:div w:id="1714840672">
                                                  <w:marLeft w:val="0"/>
                                                  <w:marRight w:val="0"/>
                                                  <w:marTop w:val="0"/>
                                                  <w:marBottom w:val="0"/>
                                                  <w:divBdr>
                                                    <w:top w:val="none" w:sz="0" w:space="0" w:color="auto"/>
                                                    <w:left w:val="none" w:sz="0" w:space="0" w:color="auto"/>
                                                    <w:bottom w:val="none" w:sz="0" w:space="0" w:color="auto"/>
                                                    <w:right w:val="none" w:sz="0" w:space="0" w:color="auto"/>
                                                  </w:divBdr>
                                                  <w:divsChild>
                                                    <w:div w:id="10534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8">
                                              <w:marLeft w:val="0"/>
                                              <w:marRight w:val="0"/>
                                              <w:marTop w:val="0"/>
                                              <w:marBottom w:val="0"/>
                                              <w:divBdr>
                                                <w:top w:val="none" w:sz="0" w:space="0" w:color="auto"/>
                                                <w:left w:val="none" w:sz="0" w:space="0" w:color="auto"/>
                                                <w:bottom w:val="none" w:sz="0" w:space="0" w:color="auto"/>
                                                <w:right w:val="none" w:sz="0" w:space="0" w:color="auto"/>
                                              </w:divBdr>
                                              <w:divsChild>
                                                <w:div w:id="2070761917">
                                                  <w:marLeft w:val="0"/>
                                                  <w:marRight w:val="0"/>
                                                  <w:marTop w:val="0"/>
                                                  <w:marBottom w:val="0"/>
                                                  <w:divBdr>
                                                    <w:top w:val="none" w:sz="0" w:space="0" w:color="auto"/>
                                                    <w:left w:val="none" w:sz="0" w:space="0" w:color="auto"/>
                                                    <w:bottom w:val="none" w:sz="0" w:space="0" w:color="auto"/>
                                                    <w:right w:val="none" w:sz="0" w:space="0" w:color="auto"/>
                                                  </w:divBdr>
                                                  <w:divsChild>
                                                    <w:div w:id="427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653B-89DD-4B9B-99FB-B568A28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草津市</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宜克</dc:creator>
  <cp:keywords/>
  <dc:description/>
  <cp:lastModifiedBy>熊谷芽衣</cp:lastModifiedBy>
  <cp:revision>20</cp:revision>
  <cp:lastPrinted>2021-08-05T07:24:00Z</cp:lastPrinted>
  <dcterms:created xsi:type="dcterms:W3CDTF">2021-08-05T07:03:00Z</dcterms:created>
  <dcterms:modified xsi:type="dcterms:W3CDTF">2024-03-08T00:55:00Z</dcterms:modified>
</cp:coreProperties>
</file>